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F027" w14:textId="17264B12" w:rsidR="00843E35" w:rsidRPr="00B260BB" w:rsidRDefault="00A61360" w:rsidP="00B260BB">
      <w:pPr>
        <w:wordWrap w:val="0"/>
        <w:rPr>
          <w:rFonts w:ascii="ＭＳ 明朝" w:hAnsi="ＭＳ 明朝"/>
        </w:rPr>
      </w:pPr>
      <w:r w:rsidRPr="00B260BB">
        <w:rPr>
          <w:rFonts w:ascii="ＭＳ 明朝" w:hAnsi="ＭＳ 明朝" w:cs="Arial" w:hint="eastAsia"/>
        </w:rPr>
        <w:t>様式</w:t>
      </w:r>
      <w:r w:rsidR="00843E35" w:rsidRPr="00B260BB">
        <w:rPr>
          <w:rFonts w:ascii="ＭＳ 明朝" w:hAnsi="ＭＳ 明朝" w:hint="eastAsia"/>
        </w:rPr>
        <w:t>第</w:t>
      </w:r>
      <w:r w:rsidR="00F82E41">
        <w:rPr>
          <w:rFonts w:ascii="ＭＳ 明朝" w:hAnsi="ＭＳ 明朝" w:hint="eastAsia"/>
        </w:rPr>
        <w:t>１９</w:t>
      </w:r>
      <w:r w:rsidR="00843E35" w:rsidRPr="00B260BB">
        <w:rPr>
          <w:rFonts w:ascii="ＭＳ 明朝" w:hAnsi="ＭＳ 明朝" w:hint="eastAsia"/>
        </w:rPr>
        <w:t>号</w:t>
      </w:r>
      <w:r w:rsidR="00843E35" w:rsidRPr="00B260BB">
        <w:rPr>
          <w:rFonts w:ascii="ＭＳ 明朝" w:hAnsi="ＭＳ 明朝"/>
        </w:rPr>
        <w:t>(</w:t>
      </w:r>
      <w:r w:rsidR="00843E35" w:rsidRPr="00B260BB">
        <w:rPr>
          <w:rFonts w:ascii="ＭＳ 明朝" w:hAnsi="ＭＳ 明朝" w:hint="eastAsia"/>
        </w:rPr>
        <w:t>第</w:t>
      </w:r>
      <w:r w:rsidR="00F82E41">
        <w:rPr>
          <w:rFonts w:ascii="ＭＳ 明朝" w:hAnsi="ＭＳ 明朝" w:hint="eastAsia"/>
        </w:rPr>
        <w:t>８</w:t>
      </w:r>
      <w:r w:rsidR="00843E35" w:rsidRPr="00B260BB">
        <w:rPr>
          <w:rFonts w:ascii="ＭＳ 明朝" w:hAnsi="ＭＳ 明朝" w:hint="eastAsia"/>
        </w:rPr>
        <w:t>条関係</w:t>
      </w:r>
      <w:r w:rsidR="00843E35" w:rsidRPr="00B260BB">
        <w:rPr>
          <w:rFonts w:ascii="ＭＳ 明朝" w:hAnsi="ＭＳ 明朝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6"/>
        <w:gridCol w:w="868"/>
        <w:gridCol w:w="4746"/>
      </w:tblGrid>
      <w:tr w:rsidR="00843E35" w:rsidRPr="00843E35" w14:paraId="18139E5C" w14:textId="77777777" w:rsidTr="003C25D9">
        <w:trPr>
          <w:trHeight w:val="600"/>
        </w:trPr>
        <w:tc>
          <w:tcPr>
            <w:tcW w:w="3836" w:type="dxa"/>
            <w:vAlign w:val="center"/>
          </w:tcPr>
          <w:p w14:paraId="1F80BC3F" w14:textId="77777777" w:rsidR="00843E35" w:rsidRPr="00843E35" w:rsidRDefault="00843E35" w:rsidP="003C25D9">
            <w:pPr>
              <w:jc w:val="right"/>
            </w:pPr>
            <w:r w:rsidRPr="00843E35">
              <w:rPr>
                <w:rFonts w:hint="eastAsia"/>
              </w:rPr>
              <w:t>少量危険物等</w:t>
            </w:r>
          </w:p>
        </w:tc>
        <w:tc>
          <w:tcPr>
            <w:tcW w:w="868" w:type="dxa"/>
            <w:vAlign w:val="center"/>
          </w:tcPr>
          <w:p w14:paraId="28C27995" w14:textId="77777777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貯蔵</w:t>
            </w:r>
          </w:p>
          <w:p w14:paraId="47BF018D" w14:textId="77777777" w:rsidR="00843E35" w:rsidRPr="00843E35" w:rsidRDefault="00843E35" w:rsidP="003C25D9">
            <w:pPr>
              <w:jc w:val="distribute"/>
            </w:pPr>
            <w:r w:rsidRPr="00843E35">
              <w:rPr>
                <w:rFonts w:hint="eastAsia"/>
              </w:rPr>
              <w:t>取扱い</w:t>
            </w:r>
          </w:p>
        </w:tc>
        <w:tc>
          <w:tcPr>
            <w:tcW w:w="4746" w:type="dxa"/>
            <w:vAlign w:val="center"/>
          </w:tcPr>
          <w:p w14:paraId="05AB4F73" w14:textId="70A5906F" w:rsidR="00843E35" w:rsidRPr="00843E35" w:rsidRDefault="00F82E41" w:rsidP="003C25D9">
            <w:r>
              <w:rPr>
                <w:rFonts w:hint="eastAsia"/>
              </w:rPr>
              <w:t>変更</w:t>
            </w:r>
            <w:r w:rsidR="00843E35" w:rsidRPr="00843E35">
              <w:rPr>
                <w:rFonts w:hint="eastAsia"/>
              </w:rPr>
              <w:t>届出書</w:t>
            </w:r>
          </w:p>
        </w:tc>
      </w:tr>
    </w:tbl>
    <w:p w14:paraId="43AEF003" w14:textId="77777777" w:rsidR="00843E35" w:rsidRPr="00843E35" w:rsidRDefault="00843E35" w:rsidP="00843E35">
      <w:pPr>
        <w:spacing w:line="100" w:lineRule="exact"/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134"/>
        <w:gridCol w:w="425"/>
        <w:gridCol w:w="822"/>
        <w:gridCol w:w="29"/>
        <w:gridCol w:w="1134"/>
        <w:gridCol w:w="1112"/>
        <w:gridCol w:w="730"/>
        <w:gridCol w:w="1985"/>
      </w:tblGrid>
      <w:tr w:rsidR="00843E35" w:rsidRPr="00843E35" w14:paraId="36DE7654" w14:textId="77777777" w:rsidTr="00E56CF8">
        <w:trPr>
          <w:cantSplit/>
          <w:trHeight w:val="3695"/>
        </w:trPr>
        <w:tc>
          <w:tcPr>
            <w:tcW w:w="9252" w:type="dxa"/>
            <w:gridSpan w:val="9"/>
            <w:tcBorders>
              <w:bottom w:val="nil"/>
            </w:tcBorders>
            <w:vAlign w:val="center"/>
          </w:tcPr>
          <w:p w14:paraId="293A6C99" w14:textId="77777777" w:rsidR="00843E35" w:rsidRPr="00843E35" w:rsidRDefault="00843E35" w:rsidP="003C25D9">
            <w:pPr>
              <w:jc w:val="right"/>
            </w:pPr>
            <w:r w:rsidRPr="00843E35">
              <w:rPr>
                <w:rFonts w:hint="eastAsia"/>
              </w:rPr>
              <w:t xml:space="preserve">年　　　月　　　日　</w:t>
            </w:r>
          </w:p>
          <w:p w14:paraId="4164E453" w14:textId="77777777" w:rsidR="00843E35" w:rsidRPr="00843E35" w:rsidRDefault="00843E35" w:rsidP="003C25D9">
            <w:pPr>
              <w:jc w:val="right"/>
            </w:pPr>
          </w:p>
          <w:p w14:paraId="56982D93" w14:textId="77777777" w:rsidR="00843E35" w:rsidRPr="00843E35" w:rsidRDefault="00843E35" w:rsidP="003C25D9">
            <w:r w:rsidRPr="00843E35">
              <w:rPr>
                <w:rFonts w:hint="eastAsia"/>
              </w:rPr>
              <w:t xml:space="preserve">　　高島市消防長　</w:t>
            </w:r>
          </w:p>
          <w:p w14:paraId="2719500C" w14:textId="77777777" w:rsidR="00843E35" w:rsidRPr="00843E35" w:rsidRDefault="00843E35" w:rsidP="003C25D9">
            <w:pPr>
              <w:spacing w:after="120"/>
            </w:pPr>
            <w:r w:rsidRPr="00843E35">
              <w:rPr>
                <w:rFonts w:hint="eastAsia"/>
              </w:rPr>
              <w:t xml:space="preserve">　</w:t>
            </w:r>
          </w:p>
          <w:p w14:paraId="1120A891" w14:textId="532B8006" w:rsidR="00843E35" w:rsidRPr="00843E35" w:rsidRDefault="00843E35" w:rsidP="00F82E41">
            <w:pPr>
              <w:ind w:right="840" w:firstLineChars="1650" w:firstLine="3465"/>
            </w:pPr>
            <w:r w:rsidRPr="00843E35">
              <w:rPr>
                <w:rFonts w:hint="eastAsia"/>
              </w:rPr>
              <w:t xml:space="preserve">届出者　</w:t>
            </w:r>
            <w:r w:rsidRPr="00843E35">
              <w:rPr>
                <w:rFonts w:hint="eastAsia"/>
                <w:spacing w:val="105"/>
                <w:u w:val="single"/>
              </w:rPr>
              <w:t>住</w:t>
            </w:r>
            <w:r w:rsidRPr="00843E35">
              <w:rPr>
                <w:rFonts w:hint="eastAsia"/>
                <w:u w:val="single"/>
              </w:rPr>
              <w:t xml:space="preserve">所　　　　　　　　　　　　　　　</w:t>
            </w:r>
            <w:r w:rsidR="00F82E41">
              <w:rPr>
                <w:rFonts w:hint="eastAsia"/>
                <w:u w:val="single"/>
              </w:rPr>
              <w:t xml:space="preserve">      </w:t>
            </w:r>
            <w:r w:rsidRPr="00843E35">
              <w:rPr>
                <w:rFonts w:hint="eastAsia"/>
                <w:u w:val="single"/>
              </w:rPr>
              <w:t xml:space="preserve">　　</w:t>
            </w:r>
          </w:p>
          <w:p w14:paraId="2CEF6BBD" w14:textId="77777777" w:rsidR="00843E35" w:rsidRPr="00843E35" w:rsidRDefault="00843E35" w:rsidP="00F82E41">
            <w:pPr>
              <w:spacing w:after="40"/>
              <w:ind w:right="315" w:firstLineChars="2" w:firstLine="4"/>
              <w:jc w:val="right"/>
            </w:pPr>
            <w:r w:rsidRPr="00843E35">
              <w:t>(</w:t>
            </w:r>
            <w:r w:rsidRPr="00843E35">
              <w:rPr>
                <w:rFonts w:hint="eastAsia"/>
              </w:rPr>
              <w:t xml:space="preserve">電話　　　　　　　　　　　</w:t>
            </w:r>
            <w:r w:rsidRPr="00843E35">
              <w:t>)</w:t>
            </w:r>
            <w:r w:rsidRPr="00843E35">
              <w:rPr>
                <w:rFonts w:hint="eastAsia"/>
              </w:rPr>
              <w:t xml:space="preserve">　　</w:t>
            </w:r>
          </w:p>
          <w:p w14:paraId="7804F9D0" w14:textId="77777777" w:rsidR="00843E35" w:rsidRDefault="00843E35" w:rsidP="003C25D9">
            <w:pPr>
              <w:spacing w:after="40"/>
              <w:jc w:val="right"/>
            </w:pPr>
          </w:p>
          <w:p w14:paraId="71F09DB1" w14:textId="629E83B9" w:rsidR="00843E35" w:rsidRPr="00843E35" w:rsidRDefault="00843E35" w:rsidP="00F82E41">
            <w:pPr>
              <w:wordWrap w:val="0"/>
              <w:ind w:rightChars="355" w:right="745"/>
              <w:jc w:val="right"/>
              <w:rPr>
                <w:u w:val="single"/>
              </w:rPr>
            </w:pPr>
            <w:r w:rsidRPr="00843E35">
              <w:rPr>
                <w:rFonts w:hint="eastAsia"/>
                <w:spacing w:val="105"/>
                <w:u w:val="single"/>
              </w:rPr>
              <w:t>氏</w:t>
            </w:r>
            <w:r w:rsidRPr="00843E35">
              <w:rPr>
                <w:rFonts w:hint="eastAsia"/>
                <w:u w:val="single"/>
              </w:rPr>
              <w:t>名</w:t>
            </w:r>
            <w:r w:rsidR="00312028">
              <w:rPr>
                <w:rFonts w:hint="eastAsia"/>
                <w:u w:val="single"/>
              </w:rPr>
              <w:t xml:space="preserve">  </w:t>
            </w:r>
            <w:r w:rsidR="00312028">
              <w:rPr>
                <w:u w:val="single"/>
              </w:rPr>
              <w:t xml:space="preserve">   </w:t>
            </w:r>
            <w:r w:rsidR="00312028">
              <w:rPr>
                <w:rFonts w:hint="eastAsia"/>
                <w:u w:val="single"/>
              </w:rPr>
              <w:t xml:space="preserve">　　</w:t>
            </w:r>
            <w:r w:rsidRPr="00843E35">
              <w:rPr>
                <w:rFonts w:hint="eastAsia"/>
                <w:u w:val="single"/>
              </w:rPr>
              <w:t xml:space="preserve">　　　　　　　　　　　</w:t>
            </w:r>
            <w:r w:rsidR="00F82E41">
              <w:rPr>
                <w:rFonts w:hint="eastAsia"/>
                <w:u w:val="single"/>
              </w:rPr>
              <w:t xml:space="preserve"> </w:t>
            </w:r>
          </w:p>
        </w:tc>
      </w:tr>
      <w:tr w:rsidR="001571C3" w:rsidRPr="00843E35" w14:paraId="4DF5CEC7" w14:textId="2F5B8043" w:rsidTr="00E56CF8">
        <w:trPr>
          <w:cantSplit/>
          <w:trHeight w:val="745"/>
        </w:trPr>
        <w:tc>
          <w:tcPr>
            <w:tcW w:w="1881" w:type="dxa"/>
            <w:vMerge w:val="restart"/>
            <w:vAlign w:val="center"/>
          </w:tcPr>
          <w:p w14:paraId="42818083" w14:textId="0B36ECBD" w:rsidR="001571C3" w:rsidRDefault="001571C3" w:rsidP="001571C3">
            <w:pPr>
              <w:jc w:val="distribute"/>
            </w:pPr>
            <w:r w:rsidRPr="00843E35">
              <w:rPr>
                <w:rFonts w:hint="eastAsia"/>
              </w:rPr>
              <w:t>貯蔵</w:t>
            </w:r>
            <w:r w:rsidR="00A02F3B">
              <w:rPr>
                <w:rFonts w:hint="eastAsia"/>
              </w:rPr>
              <w:t>また</w:t>
            </w:r>
            <w:r w:rsidRPr="00843E35">
              <w:rPr>
                <w:rFonts w:hint="eastAsia"/>
              </w:rPr>
              <w:t>は取扱い</w:t>
            </w:r>
          </w:p>
          <w:p w14:paraId="40B59E8E" w14:textId="2F614ADB" w:rsidR="001571C3" w:rsidRPr="00843E35" w:rsidRDefault="001571C3" w:rsidP="001571C3">
            <w:pPr>
              <w:jc w:val="distribute"/>
            </w:pPr>
            <w:r w:rsidRPr="00843E35">
              <w:rPr>
                <w:rFonts w:hint="eastAsia"/>
              </w:rPr>
              <w:t>の場所</w:t>
            </w:r>
          </w:p>
        </w:tc>
        <w:tc>
          <w:tcPr>
            <w:tcW w:w="1134" w:type="dxa"/>
            <w:vAlign w:val="center"/>
          </w:tcPr>
          <w:p w14:paraId="12908973" w14:textId="7B72BA48" w:rsidR="001571C3" w:rsidRPr="00843E35" w:rsidRDefault="001571C3" w:rsidP="001571C3">
            <w:pPr>
              <w:jc w:val="distribute"/>
            </w:pPr>
            <w:r w:rsidRPr="001571C3">
              <w:rPr>
                <w:rFonts w:hint="eastAsia"/>
                <w:kern w:val="0"/>
              </w:rPr>
              <w:t>所在地</w:t>
            </w:r>
          </w:p>
        </w:tc>
        <w:tc>
          <w:tcPr>
            <w:tcW w:w="6237" w:type="dxa"/>
            <w:gridSpan w:val="7"/>
            <w:vAlign w:val="center"/>
          </w:tcPr>
          <w:p w14:paraId="4379A195" w14:textId="77777777" w:rsidR="001571C3" w:rsidRDefault="001571C3" w:rsidP="001571C3"/>
          <w:p w14:paraId="645461DB" w14:textId="77777777" w:rsidR="001571C3" w:rsidRPr="00843E35" w:rsidRDefault="001571C3" w:rsidP="001571C3"/>
        </w:tc>
      </w:tr>
      <w:tr w:rsidR="001571C3" w:rsidRPr="00843E35" w14:paraId="3E4B9B9D" w14:textId="77777777" w:rsidTr="00F82E41">
        <w:trPr>
          <w:cantSplit/>
          <w:trHeight w:val="711"/>
        </w:trPr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</w:tcPr>
          <w:p w14:paraId="45371E8E" w14:textId="77777777" w:rsidR="001571C3" w:rsidRPr="00843E35" w:rsidRDefault="001571C3" w:rsidP="001571C3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6E9C095F" w14:textId="642E9361" w:rsidR="001571C3" w:rsidRPr="00843E35" w:rsidRDefault="001571C3" w:rsidP="001571C3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  <w:gridSpan w:val="7"/>
            <w:vAlign w:val="center"/>
          </w:tcPr>
          <w:p w14:paraId="12B95827" w14:textId="77777777" w:rsidR="001571C3" w:rsidRDefault="001571C3" w:rsidP="001571C3"/>
          <w:p w14:paraId="73206EE7" w14:textId="77777777" w:rsidR="001571C3" w:rsidRPr="00843E35" w:rsidRDefault="001571C3" w:rsidP="001571C3"/>
        </w:tc>
      </w:tr>
      <w:tr w:rsidR="00F82E41" w:rsidRPr="00843E35" w14:paraId="7DE670A5" w14:textId="34BF68D6" w:rsidTr="00F82E41">
        <w:trPr>
          <w:cantSplit/>
          <w:trHeight w:val="388"/>
        </w:trPr>
        <w:tc>
          <w:tcPr>
            <w:tcW w:w="1881" w:type="dxa"/>
            <w:tcBorders>
              <w:tl2br w:val="single" w:sz="4" w:space="0" w:color="auto"/>
            </w:tcBorders>
            <w:vAlign w:val="center"/>
          </w:tcPr>
          <w:p w14:paraId="6A0A8580" w14:textId="4663DF34" w:rsidR="00F82E41" w:rsidRPr="00843E35" w:rsidRDefault="00F82E41" w:rsidP="00F82E41"/>
        </w:tc>
        <w:tc>
          <w:tcPr>
            <w:tcW w:w="1559" w:type="dxa"/>
            <w:gridSpan w:val="2"/>
            <w:vAlign w:val="center"/>
          </w:tcPr>
          <w:p w14:paraId="0A634EBB" w14:textId="77777777" w:rsidR="00F82E41" w:rsidRDefault="00F82E41" w:rsidP="00F82E41">
            <w:pPr>
              <w:jc w:val="distribute"/>
            </w:pPr>
            <w:r w:rsidRPr="00843E35">
              <w:rPr>
                <w:rFonts w:hint="eastAsia"/>
                <w:spacing w:val="40"/>
              </w:rPr>
              <w:t>類別ま</w:t>
            </w:r>
            <w:r w:rsidRPr="00843E35">
              <w:rPr>
                <w:rFonts w:hint="eastAsia"/>
              </w:rPr>
              <w:t>たは</w:t>
            </w:r>
          </w:p>
          <w:p w14:paraId="7DE0A68F" w14:textId="3BC186F6" w:rsidR="00F82E41" w:rsidRPr="00843E35" w:rsidRDefault="00F82E41" w:rsidP="00F82E41">
            <w:pPr>
              <w:jc w:val="distribute"/>
            </w:pPr>
            <w:r w:rsidRPr="00843E35">
              <w:rPr>
                <w:rFonts w:hint="eastAsia"/>
              </w:rPr>
              <w:t>種別</w:t>
            </w:r>
          </w:p>
        </w:tc>
        <w:tc>
          <w:tcPr>
            <w:tcW w:w="1985" w:type="dxa"/>
            <w:gridSpan w:val="3"/>
            <w:vAlign w:val="center"/>
          </w:tcPr>
          <w:p w14:paraId="43F409E3" w14:textId="22A04182" w:rsidR="00F82E41" w:rsidRPr="00843E35" w:rsidRDefault="00F82E41" w:rsidP="001571C3">
            <w:pPr>
              <w:jc w:val="distribute"/>
            </w:pPr>
            <w:r w:rsidRPr="00843E35">
              <w:rPr>
                <w:rFonts w:hint="eastAsia"/>
              </w:rPr>
              <w:t>品名</w:t>
            </w:r>
          </w:p>
        </w:tc>
        <w:tc>
          <w:tcPr>
            <w:tcW w:w="1842" w:type="dxa"/>
            <w:gridSpan w:val="2"/>
            <w:vAlign w:val="center"/>
          </w:tcPr>
          <w:p w14:paraId="64BA59E8" w14:textId="03C1FC2D" w:rsidR="00F82E41" w:rsidRPr="00843E35" w:rsidRDefault="00F82E41" w:rsidP="001571C3">
            <w:pPr>
              <w:jc w:val="distribute"/>
            </w:pPr>
            <w:r w:rsidRPr="00843E35">
              <w:rPr>
                <w:rFonts w:hint="eastAsia"/>
                <w:spacing w:val="5"/>
              </w:rPr>
              <w:t>最大貯</w:t>
            </w:r>
            <w:r w:rsidRPr="00843E35">
              <w:rPr>
                <w:rFonts w:hint="eastAsia"/>
              </w:rPr>
              <w:t>蔵数量</w:t>
            </w:r>
          </w:p>
        </w:tc>
        <w:tc>
          <w:tcPr>
            <w:tcW w:w="1985" w:type="dxa"/>
            <w:vAlign w:val="center"/>
          </w:tcPr>
          <w:p w14:paraId="51160842" w14:textId="0EF9A0EF" w:rsidR="00F82E41" w:rsidRPr="00843E35" w:rsidRDefault="00F82E41" w:rsidP="001571C3">
            <w:pPr>
              <w:jc w:val="distribute"/>
            </w:pPr>
            <w:r>
              <w:rPr>
                <w:rFonts w:hint="eastAsia"/>
                <w:spacing w:val="30"/>
              </w:rPr>
              <w:t>一</w:t>
            </w:r>
            <w:r w:rsidRPr="00843E35">
              <w:rPr>
                <w:rFonts w:hint="eastAsia"/>
                <w:spacing w:val="30"/>
              </w:rPr>
              <w:t>日最</w:t>
            </w:r>
            <w:r w:rsidRPr="00843E35">
              <w:rPr>
                <w:rFonts w:hint="eastAsia"/>
              </w:rPr>
              <w:t>大</w:t>
            </w:r>
          </w:p>
          <w:p w14:paraId="2E25AE30" w14:textId="55479A20" w:rsidR="00F82E41" w:rsidRPr="00843E35" w:rsidRDefault="00F82E41" w:rsidP="001571C3">
            <w:pPr>
              <w:jc w:val="distribute"/>
            </w:pPr>
            <w:r w:rsidRPr="00843E35">
              <w:rPr>
                <w:rFonts w:hint="eastAsia"/>
              </w:rPr>
              <w:t>取扱数量</w:t>
            </w:r>
          </w:p>
        </w:tc>
      </w:tr>
      <w:tr w:rsidR="00F82E41" w:rsidRPr="00843E35" w14:paraId="51AE8DD7" w14:textId="77777777" w:rsidTr="00F82E41">
        <w:trPr>
          <w:cantSplit/>
          <w:trHeight w:val="845"/>
        </w:trPr>
        <w:tc>
          <w:tcPr>
            <w:tcW w:w="1881" w:type="dxa"/>
            <w:tcBorders>
              <w:bottom w:val="nil"/>
            </w:tcBorders>
            <w:vAlign w:val="center"/>
          </w:tcPr>
          <w:p w14:paraId="3D49E6E1" w14:textId="3E31EE0C" w:rsidR="00F82E41" w:rsidRPr="00843E35" w:rsidRDefault="00F82E41" w:rsidP="00F82E4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559" w:type="dxa"/>
            <w:gridSpan w:val="2"/>
            <w:vAlign w:val="center"/>
          </w:tcPr>
          <w:p w14:paraId="2B590E98" w14:textId="77777777" w:rsidR="00F82E41" w:rsidRPr="00843E35" w:rsidRDefault="00F82E41" w:rsidP="001571C3"/>
        </w:tc>
        <w:tc>
          <w:tcPr>
            <w:tcW w:w="1985" w:type="dxa"/>
            <w:gridSpan w:val="3"/>
            <w:vAlign w:val="center"/>
          </w:tcPr>
          <w:p w14:paraId="21A3DD56" w14:textId="77777777" w:rsidR="00F82E41" w:rsidRPr="00843E35" w:rsidRDefault="00F82E41" w:rsidP="001571C3"/>
        </w:tc>
        <w:tc>
          <w:tcPr>
            <w:tcW w:w="1842" w:type="dxa"/>
            <w:gridSpan w:val="2"/>
            <w:vAlign w:val="center"/>
          </w:tcPr>
          <w:p w14:paraId="1291BA5C" w14:textId="778E1AB7" w:rsidR="00F82E41" w:rsidRPr="00843E35" w:rsidRDefault="00F82E41" w:rsidP="001571C3"/>
        </w:tc>
        <w:tc>
          <w:tcPr>
            <w:tcW w:w="1985" w:type="dxa"/>
            <w:vAlign w:val="center"/>
          </w:tcPr>
          <w:p w14:paraId="7BA7066D" w14:textId="77777777" w:rsidR="00F82E41" w:rsidRPr="00843E35" w:rsidRDefault="00F82E41" w:rsidP="001571C3"/>
        </w:tc>
      </w:tr>
      <w:tr w:rsidR="00F82E41" w:rsidRPr="00843E35" w14:paraId="7E1DDF03" w14:textId="77777777" w:rsidTr="00F82E41">
        <w:trPr>
          <w:cantSplit/>
          <w:trHeight w:val="845"/>
        </w:trPr>
        <w:tc>
          <w:tcPr>
            <w:tcW w:w="1881" w:type="dxa"/>
            <w:tcBorders>
              <w:bottom w:val="nil"/>
            </w:tcBorders>
            <w:vAlign w:val="center"/>
          </w:tcPr>
          <w:p w14:paraId="40AA7E4A" w14:textId="395BD788" w:rsidR="00F82E41" w:rsidRDefault="00F82E41" w:rsidP="00F82E4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59" w:type="dxa"/>
            <w:gridSpan w:val="2"/>
            <w:vAlign w:val="center"/>
          </w:tcPr>
          <w:p w14:paraId="28B6995D" w14:textId="77777777" w:rsidR="00F82E41" w:rsidRPr="00843E35" w:rsidRDefault="00F82E41" w:rsidP="001571C3"/>
        </w:tc>
        <w:tc>
          <w:tcPr>
            <w:tcW w:w="1985" w:type="dxa"/>
            <w:gridSpan w:val="3"/>
            <w:vAlign w:val="center"/>
          </w:tcPr>
          <w:p w14:paraId="1D20DE15" w14:textId="77777777" w:rsidR="00F82E41" w:rsidRPr="00843E35" w:rsidRDefault="00F82E41" w:rsidP="001571C3"/>
        </w:tc>
        <w:tc>
          <w:tcPr>
            <w:tcW w:w="1842" w:type="dxa"/>
            <w:gridSpan w:val="2"/>
            <w:vAlign w:val="center"/>
          </w:tcPr>
          <w:p w14:paraId="00263C03" w14:textId="5FA37734" w:rsidR="00F82E41" w:rsidRPr="00843E35" w:rsidRDefault="00F82E41" w:rsidP="001571C3"/>
        </w:tc>
        <w:tc>
          <w:tcPr>
            <w:tcW w:w="1985" w:type="dxa"/>
            <w:vAlign w:val="center"/>
          </w:tcPr>
          <w:p w14:paraId="55D8ED8B" w14:textId="77777777" w:rsidR="00F82E41" w:rsidRPr="00843E35" w:rsidRDefault="00F82E41" w:rsidP="001571C3"/>
        </w:tc>
      </w:tr>
      <w:tr w:rsidR="00F82E41" w:rsidRPr="00843E35" w14:paraId="1C45A426" w14:textId="163B7D6A" w:rsidTr="00F82E41">
        <w:trPr>
          <w:cantSplit/>
          <w:trHeight w:val="845"/>
        </w:trPr>
        <w:tc>
          <w:tcPr>
            <w:tcW w:w="1881" w:type="dxa"/>
            <w:tcBorders>
              <w:bottom w:val="nil"/>
            </w:tcBorders>
            <w:vAlign w:val="center"/>
          </w:tcPr>
          <w:p w14:paraId="2CF5DBB0" w14:textId="77777777" w:rsidR="00F82E41" w:rsidRDefault="00F82E41" w:rsidP="00F82E41">
            <w:pPr>
              <w:jc w:val="distribute"/>
            </w:pPr>
            <w:r>
              <w:rPr>
                <w:rFonts w:hint="eastAsia"/>
              </w:rPr>
              <w:t>変更着手</w:t>
            </w:r>
          </w:p>
          <w:p w14:paraId="769CA3A1" w14:textId="21D37B78" w:rsidR="00F82E41" w:rsidRDefault="00F82E41" w:rsidP="00F82E41">
            <w:pPr>
              <w:jc w:val="distribute"/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2410" w:type="dxa"/>
            <w:gridSpan w:val="4"/>
            <w:vAlign w:val="center"/>
          </w:tcPr>
          <w:p w14:paraId="5DE45960" w14:textId="58B6B757" w:rsidR="00F82E41" w:rsidRPr="00843E35" w:rsidRDefault="00F82E41" w:rsidP="00F82E41">
            <w:pPr>
              <w:ind w:firstLineChars="300" w:firstLine="630"/>
            </w:pPr>
            <w:r w:rsidRPr="00843E35">
              <w:rPr>
                <w:rFonts w:hint="eastAsia"/>
              </w:rPr>
              <w:t>年　　月　　日</w:t>
            </w:r>
          </w:p>
        </w:tc>
        <w:tc>
          <w:tcPr>
            <w:tcW w:w="2246" w:type="dxa"/>
            <w:gridSpan w:val="2"/>
            <w:vAlign w:val="center"/>
          </w:tcPr>
          <w:p w14:paraId="2D09179E" w14:textId="77777777" w:rsidR="00F82E41" w:rsidRDefault="00F82E41" w:rsidP="00F82E41">
            <w:pPr>
              <w:jc w:val="distribute"/>
            </w:pPr>
            <w:r>
              <w:rPr>
                <w:rFonts w:hint="eastAsia"/>
              </w:rPr>
              <w:t>変更完成</w:t>
            </w:r>
          </w:p>
          <w:p w14:paraId="0C7A99A7" w14:textId="147DA262" w:rsidR="00F82E41" w:rsidRPr="00843E35" w:rsidRDefault="00F82E41" w:rsidP="00F82E41">
            <w:pPr>
              <w:jc w:val="distribute"/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2715" w:type="dxa"/>
            <w:gridSpan w:val="2"/>
            <w:vAlign w:val="center"/>
          </w:tcPr>
          <w:p w14:paraId="0346FC4A" w14:textId="128F92BD" w:rsidR="00F82E41" w:rsidRPr="00843E35" w:rsidRDefault="00F82E41" w:rsidP="00F82E41">
            <w:pPr>
              <w:ind w:firstLineChars="400" w:firstLine="840"/>
            </w:pPr>
            <w:r w:rsidRPr="00843E35">
              <w:rPr>
                <w:rFonts w:hint="eastAsia"/>
              </w:rPr>
              <w:t>年　　月　　日</w:t>
            </w:r>
          </w:p>
        </w:tc>
      </w:tr>
      <w:tr w:rsidR="00843E35" w:rsidRPr="00843E35" w14:paraId="752C2AE7" w14:textId="77777777" w:rsidTr="00E56CF8">
        <w:trPr>
          <w:cantSplit/>
          <w:trHeight w:val="1172"/>
        </w:trPr>
        <w:tc>
          <w:tcPr>
            <w:tcW w:w="1881" w:type="dxa"/>
            <w:vAlign w:val="center"/>
          </w:tcPr>
          <w:p w14:paraId="23694F5F" w14:textId="603758FA" w:rsidR="00843E35" w:rsidRPr="00843E35" w:rsidRDefault="00F82E41" w:rsidP="003C25D9">
            <w:pPr>
              <w:jc w:val="distribute"/>
            </w:pPr>
            <w:r w:rsidRPr="00843E35">
              <w:rPr>
                <w:rFonts w:hint="eastAsia"/>
              </w:rPr>
              <w:t>貯蔵または取扱方法の変更の内容</w:t>
            </w:r>
          </w:p>
        </w:tc>
        <w:tc>
          <w:tcPr>
            <w:tcW w:w="7371" w:type="dxa"/>
            <w:gridSpan w:val="8"/>
            <w:vAlign w:val="center"/>
          </w:tcPr>
          <w:p w14:paraId="1A16BBB7" w14:textId="66415A43" w:rsidR="00843E35" w:rsidRPr="00843E35" w:rsidRDefault="00843E35" w:rsidP="003C25D9">
            <w:r w:rsidRPr="00843E35">
              <w:rPr>
                <w:rFonts w:hint="eastAsia"/>
              </w:rPr>
              <w:t xml:space="preserve">　　　　　　　　　</w:t>
            </w:r>
          </w:p>
        </w:tc>
      </w:tr>
      <w:tr w:rsidR="00843E35" w:rsidRPr="00843E35" w14:paraId="22FA3316" w14:textId="77777777" w:rsidTr="00E56CF8">
        <w:trPr>
          <w:cantSplit/>
          <w:trHeight w:val="2022"/>
        </w:trPr>
        <w:tc>
          <w:tcPr>
            <w:tcW w:w="4262" w:type="dxa"/>
            <w:gridSpan w:val="4"/>
          </w:tcPr>
          <w:p w14:paraId="6B114E64" w14:textId="77777777" w:rsidR="00843E35" w:rsidRPr="00843E35" w:rsidRDefault="00843E35" w:rsidP="003C25D9">
            <w:pPr>
              <w:spacing w:before="120"/>
            </w:pPr>
            <w:r w:rsidRPr="00843E35">
              <w:rPr>
                <w:rFonts w:hint="eastAsia"/>
              </w:rPr>
              <w:t>※受付欄</w:t>
            </w:r>
          </w:p>
        </w:tc>
        <w:tc>
          <w:tcPr>
            <w:tcW w:w="4990" w:type="dxa"/>
            <w:gridSpan w:val="5"/>
          </w:tcPr>
          <w:p w14:paraId="11F945DF" w14:textId="77777777" w:rsidR="00843E35" w:rsidRPr="00843E35" w:rsidRDefault="00843E35" w:rsidP="003C25D9">
            <w:pPr>
              <w:spacing w:before="120"/>
            </w:pPr>
            <w:r w:rsidRPr="00843E35">
              <w:rPr>
                <w:rFonts w:hint="eastAsia"/>
              </w:rPr>
              <w:t>※経過欄</w:t>
            </w:r>
          </w:p>
        </w:tc>
      </w:tr>
    </w:tbl>
    <w:p w14:paraId="738699DF" w14:textId="07A67C8D" w:rsidR="006554EE" w:rsidRPr="00843E35" w:rsidRDefault="006554EE" w:rsidP="00E56CF8">
      <w:pPr>
        <w:spacing w:before="120"/>
      </w:pPr>
    </w:p>
    <w:sectPr w:rsidR="006554EE" w:rsidRPr="00843E35" w:rsidSect="00EB65B6">
      <w:pgSz w:w="11905" w:h="16837"/>
      <w:pgMar w:top="567" w:right="1701" w:bottom="851" w:left="1701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C948" w14:textId="77777777" w:rsidR="00F06720" w:rsidRDefault="00F06720" w:rsidP="00283B6D">
      <w:r>
        <w:separator/>
      </w:r>
    </w:p>
  </w:endnote>
  <w:endnote w:type="continuationSeparator" w:id="0">
    <w:p w14:paraId="71768DC7" w14:textId="77777777" w:rsidR="00F06720" w:rsidRDefault="00F06720" w:rsidP="0028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DADA" w14:textId="77777777" w:rsidR="00F06720" w:rsidRDefault="00F06720" w:rsidP="00283B6D">
      <w:r>
        <w:separator/>
      </w:r>
    </w:p>
  </w:footnote>
  <w:footnote w:type="continuationSeparator" w:id="0">
    <w:p w14:paraId="7F42AD20" w14:textId="77777777" w:rsidR="00F06720" w:rsidRDefault="00F06720" w:rsidP="00283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5"/>
    <w:rsid w:val="000A6140"/>
    <w:rsid w:val="001571C3"/>
    <w:rsid w:val="00283B6D"/>
    <w:rsid w:val="002A0F31"/>
    <w:rsid w:val="002A6E45"/>
    <w:rsid w:val="002E367D"/>
    <w:rsid w:val="00312028"/>
    <w:rsid w:val="00352ADF"/>
    <w:rsid w:val="003C25D9"/>
    <w:rsid w:val="00585AA3"/>
    <w:rsid w:val="006554EE"/>
    <w:rsid w:val="00771FB8"/>
    <w:rsid w:val="00843E35"/>
    <w:rsid w:val="00A02F3B"/>
    <w:rsid w:val="00A61360"/>
    <w:rsid w:val="00B260BB"/>
    <w:rsid w:val="00B71AB6"/>
    <w:rsid w:val="00E56CF8"/>
    <w:rsid w:val="00EA4718"/>
    <w:rsid w:val="00EB65B6"/>
    <w:rsid w:val="00F06720"/>
    <w:rsid w:val="00F20619"/>
    <w:rsid w:val="00F8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A0F11"/>
  <w14:defaultImageDpi w14:val="0"/>
  <w15:docId w15:val="{C75B1847-D28A-4917-9CCA-03CF302F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1C3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E35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843E35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rsid w:val="00843E35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843E35"/>
    <w:rPr>
      <w:rFonts w:ascii="Century" w:eastAsia="ＭＳ 明朝" w:hAnsi="Century" w:cs="Century"/>
      <w:sz w:val="21"/>
      <w:szCs w:val="21"/>
    </w:rPr>
  </w:style>
  <w:style w:type="paragraph" w:styleId="Web">
    <w:name w:val="Normal (Web)"/>
    <w:basedOn w:val="a"/>
    <w:uiPriority w:val="99"/>
    <w:rsid w:val="00843E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43E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3E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7C12-6103-40C5-9811-DF930B18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　譲</dc:creator>
  <cp:keywords/>
  <dc:description/>
  <cp:lastModifiedBy>上原　譲</cp:lastModifiedBy>
  <cp:revision>3</cp:revision>
  <cp:lastPrinted>2014-07-11T12:52:00Z</cp:lastPrinted>
  <dcterms:created xsi:type="dcterms:W3CDTF">2026-01-09T02:26:00Z</dcterms:created>
  <dcterms:modified xsi:type="dcterms:W3CDTF">2026-03-04T07:43:00Z</dcterms:modified>
</cp:coreProperties>
</file>